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95BC" w14:textId="542642DF" w:rsidR="006F0F3F" w:rsidRDefault="006F0F3F" w:rsidP="008B5A56">
      <w:pPr>
        <w:autoSpaceDE w:val="0"/>
        <w:autoSpaceDN w:val="0"/>
        <w:rPr>
          <w:rFonts w:ascii="ＭＳ 明朝" w:eastAsia="ＭＳ 明朝" w:hAnsi="ＭＳ 明朝"/>
          <w:color w:val="A6A6A6" w:themeColor="background1" w:themeShade="A6"/>
          <w:sz w:val="24"/>
          <w:szCs w:val="24"/>
        </w:rPr>
      </w:pPr>
      <w:r w:rsidRPr="00B75984"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B75984">
        <w:rPr>
          <w:rFonts w:ascii="ＭＳ 明朝" w:eastAsia="ＭＳ 明朝" w:hAnsi="ＭＳ 明朝"/>
          <w:sz w:val="24"/>
          <w:szCs w:val="24"/>
        </w:rPr>
        <w:t>号(</w:t>
      </w:r>
      <w:r w:rsidRPr="00B75984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B75984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</w:t>
      </w:r>
      <w:r w:rsidRPr="00B75984">
        <w:rPr>
          <w:rFonts w:ascii="ＭＳ 明朝" w:eastAsia="ＭＳ 明朝" w:hAnsi="ＭＳ 明朝"/>
          <w:sz w:val="24"/>
          <w:szCs w:val="24"/>
        </w:rPr>
        <w:t>)</w:t>
      </w:r>
    </w:p>
    <w:p w14:paraId="5E180373" w14:textId="0CD5F565" w:rsidR="00562F7F" w:rsidRPr="00CD1CBD" w:rsidRDefault="00562F7F" w:rsidP="008B5A56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5B9C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5A49462A" w14:textId="77777777" w:rsidR="00562F7F" w:rsidRPr="00F15AD0" w:rsidRDefault="00562F7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815AEF8" w14:textId="5498E583" w:rsidR="00562F7F" w:rsidRPr="00CD1CBD" w:rsidRDefault="00562F7F" w:rsidP="00F444F3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D1CBD">
        <w:rPr>
          <w:rFonts w:ascii="ＭＳ 明朝" w:eastAsia="ＭＳ 明朝" w:hAnsi="ＭＳ 明朝" w:hint="eastAsia"/>
          <w:sz w:val="24"/>
          <w:szCs w:val="24"/>
        </w:rPr>
        <w:t>養父市長</w:t>
      </w:r>
      <w:r w:rsidR="00065B9C">
        <w:rPr>
          <w:rFonts w:ascii="ＭＳ 明朝" w:eastAsia="ＭＳ 明朝" w:hAnsi="ＭＳ 明朝" w:hint="eastAsia"/>
          <w:sz w:val="24"/>
          <w:szCs w:val="24"/>
        </w:rPr>
        <w:t xml:space="preserve">　広瀬　栄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2E647A6" w14:textId="77777777" w:rsidR="00562F7F" w:rsidRPr="00CD1CBD" w:rsidRDefault="00562F7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7575FD4" w14:textId="77777777" w:rsidR="00562F7F" w:rsidRPr="00CD1CBD" w:rsidRDefault="00562F7F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住所（所在地）〒　　　</w:t>
      </w:r>
      <w:r w:rsidRPr="00CD1CBD">
        <w:rPr>
          <w:rFonts w:ascii="ＭＳ 明朝" w:eastAsia="ＭＳ 明朝" w:hAnsi="ＭＳ 明朝"/>
          <w:sz w:val="24"/>
          <w:szCs w:val="24"/>
        </w:rPr>
        <w:t>-</w:t>
      </w:r>
    </w:p>
    <w:p w14:paraId="4E042E85" w14:textId="77777777" w:rsidR="00562F7F" w:rsidRPr="00CD1CBD" w:rsidRDefault="00562F7F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/>
          <w:sz w:val="24"/>
          <w:szCs w:val="24"/>
        </w:rPr>
        <w:t xml:space="preserve">            </w:t>
      </w:r>
    </w:p>
    <w:p w14:paraId="11798161" w14:textId="77777777" w:rsidR="00562F7F" w:rsidRPr="00CD1CBD" w:rsidRDefault="00562F7F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団</w:t>
      </w:r>
      <w:r w:rsidRPr="00CD1CBD">
        <w:rPr>
          <w:rFonts w:ascii="ＭＳ 明朝" w:eastAsia="ＭＳ 明朝" w:hAnsi="ＭＳ 明朝"/>
          <w:sz w:val="24"/>
          <w:szCs w:val="24"/>
        </w:rPr>
        <w:t xml:space="preserve">  体  名  </w:t>
      </w:r>
    </w:p>
    <w:p w14:paraId="7D6530A3" w14:textId="77777777" w:rsidR="00562F7F" w:rsidRPr="00CD1CBD" w:rsidRDefault="00562F7F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代表者職名</w:t>
      </w:r>
      <w:r w:rsidRPr="00CD1CBD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2E07EB94" w14:textId="77777777" w:rsidR="00562F7F" w:rsidRPr="00CD1CBD" w:rsidRDefault="00562F7F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代表者氏名</w:t>
      </w:r>
      <w:r w:rsidRPr="00F55DA9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</w:rPr>
        <w:t>※</w:t>
      </w:r>
    </w:p>
    <w:p w14:paraId="00E56B1B" w14:textId="77777777" w:rsidR="00562F7F" w:rsidRPr="00CD1CBD" w:rsidRDefault="00562F7F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（連絡先）電　話</w:t>
      </w:r>
      <w:r w:rsidRPr="00CD1CBD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C4A9238" w14:textId="77777777" w:rsidR="00562F7F" w:rsidRPr="00CD1CBD" w:rsidRDefault="00562F7F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D1CBD">
        <w:rPr>
          <w:rFonts w:ascii="ＭＳ 明朝" w:eastAsia="ＭＳ 明朝" w:hAnsi="ＭＳ 明朝"/>
          <w:sz w:val="24"/>
          <w:szCs w:val="24"/>
        </w:rPr>
        <w:t xml:space="preserve"> 　　 ＦＡＸ </w:t>
      </w:r>
    </w:p>
    <w:p w14:paraId="022ADCCF" w14:textId="75950EBE" w:rsidR="006F0F3F" w:rsidRDefault="006F0F3F" w:rsidP="008B5A56">
      <w:pPr>
        <w:autoSpaceDE w:val="0"/>
        <w:autoSpaceDN w:val="0"/>
        <w:rPr>
          <w:rFonts w:ascii="ＭＳ 明朝" w:eastAsia="ＭＳ 明朝" w:hAnsi="ＭＳ 明朝"/>
          <w:color w:val="A6A6A6" w:themeColor="background1" w:themeShade="A6"/>
          <w:sz w:val="24"/>
          <w:szCs w:val="24"/>
        </w:rPr>
      </w:pPr>
    </w:p>
    <w:p w14:paraId="72639644" w14:textId="77777777" w:rsidR="00F55DA9" w:rsidRPr="00562F7F" w:rsidRDefault="00F55DA9" w:rsidP="008B5A56">
      <w:pPr>
        <w:autoSpaceDE w:val="0"/>
        <w:autoSpaceDN w:val="0"/>
        <w:rPr>
          <w:rFonts w:ascii="ＭＳ 明朝" w:eastAsia="ＭＳ 明朝" w:hAnsi="ＭＳ 明朝"/>
          <w:color w:val="A6A6A6" w:themeColor="background1" w:themeShade="A6"/>
          <w:sz w:val="24"/>
          <w:szCs w:val="24"/>
        </w:rPr>
      </w:pPr>
    </w:p>
    <w:p w14:paraId="02476591" w14:textId="2883E1BB" w:rsidR="006F0F3F" w:rsidRDefault="00F15AD0" w:rsidP="008B5A56">
      <w:pPr>
        <w:autoSpaceDE w:val="0"/>
        <w:autoSpaceDN w:val="0"/>
        <w:jc w:val="center"/>
        <w:rPr>
          <w:rFonts w:ascii="ＭＳ 明朝" w:eastAsia="ＭＳ 明朝" w:hAnsi="ＭＳ 明朝"/>
          <w:color w:val="A6A6A6" w:themeColor="background1" w:themeShade="A6"/>
          <w:sz w:val="24"/>
          <w:szCs w:val="24"/>
        </w:rPr>
      </w:pPr>
      <w:r w:rsidRPr="00B75984">
        <w:rPr>
          <w:rFonts w:ascii="ＭＳ 明朝" w:eastAsia="ＭＳ 明朝" w:hAnsi="ＭＳ 明朝"/>
          <w:sz w:val="24"/>
          <w:szCs w:val="24"/>
        </w:rPr>
        <w:t>補助金中止承認申請書</w:t>
      </w:r>
    </w:p>
    <w:p w14:paraId="6D2ED0D9" w14:textId="7188A9A8" w:rsidR="006F0F3F" w:rsidRDefault="006F0F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2E19515" w14:textId="77777777" w:rsidR="00F55DA9" w:rsidRPr="00F15AD0" w:rsidRDefault="00F55DA9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267D067" w14:textId="13938D31" w:rsidR="00F15AD0" w:rsidRPr="00F15AD0" w:rsidRDefault="00065B9C" w:rsidP="008B5A56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F06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5AD0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>
        <w:rPr>
          <w:rFonts w:ascii="ＭＳ 明朝" w:eastAsia="ＭＳ 明朝" w:hAnsi="ＭＳ 明朝" w:hint="eastAsia"/>
          <w:sz w:val="24"/>
          <w:szCs w:val="24"/>
        </w:rPr>
        <w:t>養環</w:t>
      </w:r>
      <w:r w:rsidR="00BF063F">
        <w:rPr>
          <w:rFonts w:ascii="ＭＳ 明朝" w:eastAsia="ＭＳ 明朝" w:hAnsi="ＭＳ 明朝" w:hint="eastAsia"/>
          <w:sz w:val="24"/>
          <w:szCs w:val="24"/>
        </w:rPr>
        <w:t xml:space="preserve">第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063F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5AD0">
        <w:rPr>
          <w:rFonts w:ascii="ＭＳ 明朝" w:eastAsia="ＭＳ 明朝" w:hAnsi="ＭＳ 明朝" w:hint="eastAsia"/>
          <w:sz w:val="24"/>
          <w:szCs w:val="24"/>
        </w:rPr>
        <w:t>で交付</w:t>
      </w:r>
      <w:r w:rsidR="00BF063F">
        <w:rPr>
          <w:rFonts w:ascii="ＭＳ 明朝" w:eastAsia="ＭＳ 明朝" w:hAnsi="ＭＳ 明朝" w:hint="eastAsia"/>
          <w:sz w:val="24"/>
          <w:szCs w:val="24"/>
        </w:rPr>
        <w:t>決定</w:t>
      </w:r>
      <w:r w:rsidR="00F15AD0">
        <w:rPr>
          <w:rFonts w:ascii="ＭＳ 明朝" w:eastAsia="ＭＳ 明朝" w:hAnsi="ＭＳ 明朝" w:hint="eastAsia"/>
          <w:sz w:val="24"/>
          <w:szCs w:val="24"/>
        </w:rPr>
        <w:t>のあった補助金については、下記の理由により</w:t>
      </w:r>
      <w:r w:rsidR="00BF063F">
        <w:rPr>
          <w:rFonts w:ascii="ＭＳ 明朝" w:eastAsia="ＭＳ 明朝" w:hAnsi="ＭＳ 明朝" w:hint="eastAsia"/>
          <w:sz w:val="24"/>
          <w:szCs w:val="24"/>
        </w:rPr>
        <w:t>事業を</w:t>
      </w:r>
      <w:r w:rsidR="00F15AD0">
        <w:rPr>
          <w:rFonts w:ascii="ＭＳ 明朝" w:eastAsia="ＭＳ 明朝" w:hAnsi="ＭＳ 明朝" w:hint="eastAsia"/>
          <w:sz w:val="24"/>
          <w:szCs w:val="24"/>
        </w:rPr>
        <w:t>中止</w:t>
      </w:r>
      <w:r w:rsidR="00BF063F">
        <w:rPr>
          <w:rFonts w:ascii="ＭＳ 明朝" w:eastAsia="ＭＳ 明朝" w:hAnsi="ＭＳ 明朝" w:hint="eastAsia"/>
          <w:sz w:val="24"/>
          <w:szCs w:val="24"/>
        </w:rPr>
        <w:t>したいので</w:t>
      </w:r>
      <w:r w:rsidR="00BF063F" w:rsidRPr="00BF063F">
        <w:rPr>
          <w:rFonts w:ascii="ＭＳ 明朝" w:eastAsia="ＭＳ 明朝" w:hAnsi="ＭＳ 明朝" w:hint="eastAsia"/>
          <w:sz w:val="24"/>
          <w:szCs w:val="24"/>
        </w:rPr>
        <w:t>養父市</w:t>
      </w:r>
      <w:r w:rsidR="006A1B84" w:rsidRPr="00B75984">
        <w:rPr>
          <w:rFonts w:ascii="ＭＳ 明朝" w:eastAsia="ＭＳ 明朝" w:hAnsi="ＭＳ 明朝" w:hint="eastAsia"/>
          <w:sz w:val="24"/>
          <w:szCs w:val="24"/>
        </w:rPr>
        <w:t>自然保全</w:t>
      </w:r>
      <w:r w:rsidR="006A1B84">
        <w:rPr>
          <w:rFonts w:ascii="ＭＳ 明朝" w:eastAsia="ＭＳ 明朝" w:hAnsi="ＭＳ 明朝" w:hint="eastAsia"/>
          <w:sz w:val="24"/>
          <w:szCs w:val="24"/>
        </w:rPr>
        <w:t>・</w:t>
      </w:r>
      <w:r w:rsidR="006A1B84" w:rsidRPr="00B75984">
        <w:rPr>
          <w:rFonts w:ascii="ＭＳ 明朝" w:eastAsia="ＭＳ 明朝" w:hAnsi="ＭＳ 明朝" w:hint="eastAsia"/>
          <w:sz w:val="24"/>
          <w:szCs w:val="24"/>
        </w:rPr>
        <w:t>再生</w:t>
      </w:r>
      <w:r w:rsidR="00BF063F" w:rsidRPr="00BF063F">
        <w:rPr>
          <w:rFonts w:ascii="ＭＳ 明朝" w:eastAsia="ＭＳ 明朝" w:hAnsi="ＭＳ 明朝" w:hint="eastAsia"/>
          <w:sz w:val="24"/>
          <w:szCs w:val="24"/>
        </w:rPr>
        <w:t>活動支援補助金交付要綱第</w:t>
      </w:r>
      <w:r w:rsidR="00992559">
        <w:rPr>
          <w:rFonts w:ascii="ＭＳ 明朝" w:eastAsia="ＭＳ 明朝" w:hAnsi="ＭＳ 明朝" w:hint="eastAsia"/>
          <w:sz w:val="24"/>
          <w:szCs w:val="24"/>
        </w:rPr>
        <w:t>６</w:t>
      </w:r>
      <w:r w:rsidR="00BF063F" w:rsidRPr="00BF063F">
        <w:rPr>
          <w:rFonts w:ascii="ＭＳ 明朝" w:eastAsia="ＭＳ 明朝" w:hAnsi="ＭＳ 明朝" w:hint="eastAsia"/>
          <w:sz w:val="24"/>
          <w:szCs w:val="24"/>
        </w:rPr>
        <w:t>条</w:t>
      </w:r>
      <w:r w:rsidR="00EF6BFE">
        <w:rPr>
          <w:rFonts w:ascii="ＭＳ 明朝" w:eastAsia="ＭＳ 明朝" w:hAnsi="ＭＳ 明朝" w:hint="eastAsia"/>
          <w:sz w:val="24"/>
          <w:szCs w:val="24"/>
        </w:rPr>
        <w:t>の規定</w:t>
      </w:r>
      <w:r w:rsidR="00BF063F" w:rsidRPr="00BF063F">
        <w:rPr>
          <w:rFonts w:ascii="ＭＳ 明朝" w:eastAsia="ＭＳ 明朝" w:hAnsi="ＭＳ 明朝" w:hint="eastAsia"/>
          <w:sz w:val="24"/>
          <w:szCs w:val="24"/>
        </w:rPr>
        <w:t>により</w:t>
      </w:r>
      <w:r w:rsidR="00BF063F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2C2C5B8D" w14:textId="77777777" w:rsidR="00BF063F" w:rsidRPr="00992559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CC0E9B1" w14:textId="77777777" w:rsidR="00BF063F" w:rsidRPr="00562F7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FD2115A" w14:textId="77777777" w:rsidR="00BF063F" w:rsidRPr="00CD1CBD" w:rsidRDefault="00BF063F" w:rsidP="008B5A56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8F092AB" w14:textId="77777777" w:rsidR="00BF063F" w:rsidRPr="00CD1CBD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AC1FEA3" w14:textId="64135140" w:rsidR="00F15AD0" w:rsidRPr="00F15AD0" w:rsidRDefault="00BF063F" w:rsidP="008B5A56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由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8AAA21F" w14:textId="751A68E8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13790D5" w14:textId="1BBBFB4C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5A443C4" w14:textId="59C86FAC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970FF89" w14:textId="7F0813BE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3EA4C4B" w14:textId="7E7DC537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A03C571" w14:textId="3DBA60A2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21A05DD" w14:textId="2B5FAF0D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0CB4F4E" w14:textId="77777777" w:rsidR="00BF063F" w:rsidRP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D09D2BC" w14:textId="44CE9D6A" w:rsidR="00F15AD0" w:rsidRDefault="00F15AD0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579B430" w14:textId="6902769E" w:rsidR="00BF063F" w:rsidRDefault="00BF06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E0A9677" w14:textId="77777777" w:rsidR="00F55DA9" w:rsidRDefault="00F55DA9" w:rsidP="008B5A56">
      <w:pPr>
        <w:autoSpaceDE w:val="0"/>
        <w:autoSpaceDN w:val="0"/>
        <w:ind w:firstLineChars="1831" w:firstLine="4394"/>
        <w:rPr>
          <w:rFonts w:ascii="ＭＳ 明朝" w:eastAsia="ＭＳ 明朝" w:hAnsi="ＭＳ 明朝"/>
          <w:color w:val="A6A6A6" w:themeColor="background1" w:themeShade="A6"/>
          <w:sz w:val="24"/>
          <w:szCs w:val="24"/>
        </w:rPr>
      </w:pPr>
      <w:r w:rsidRPr="00B74884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</w:rPr>
        <w:t>※自署に代え記名捺印でも可能です。</w:t>
      </w:r>
    </w:p>
    <w:p w14:paraId="1264ED02" w14:textId="7ED2DF4B" w:rsidR="00D63963" w:rsidRDefault="00D63963" w:rsidP="008B5A56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D63963" w:rsidSect="008B5A56">
      <w:footerReference w:type="default" r:id="rId7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2259" w14:textId="77777777" w:rsidR="00117EA8" w:rsidRDefault="00117EA8" w:rsidP="00F21E7E">
      <w:r>
        <w:separator/>
      </w:r>
    </w:p>
  </w:endnote>
  <w:endnote w:type="continuationSeparator" w:id="0">
    <w:p w14:paraId="0BD5AA0F" w14:textId="77777777" w:rsidR="00117EA8" w:rsidRDefault="00117EA8" w:rsidP="00F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FF8F" w14:textId="5179D8AE" w:rsidR="008B5A56" w:rsidRPr="00F75428" w:rsidRDefault="008B5A56" w:rsidP="008B5A56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3650" w14:textId="77777777" w:rsidR="00117EA8" w:rsidRDefault="00117EA8" w:rsidP="00F21E7E">
      <w:r>
        <w:separator/>
      </w:r>
    </w:p>
  </w:footnote>
  <w:footnote w:type="continuationSeparator" w:id="0">
    <w:p w14:paraId="48477F52" w14:textId="77777777" w:rsidR="00117EA8" w:rsidRDefault="00117EA8" w:rsidP="00F21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5D"/>
    <w:rsid w:val="00002327"/>
    <w:rsid w:val="00060872"/>
    <w:rsid w:val="00065B9C"/>
    <w:rsid w:val="00083620"/>
    <w:rsid w:val="00095D5F"/>
    <w:rsid w:val="000A4118"/>
    <w:rsid w:val="000C4DE5"/>
    <w:rsid w:val="000D23B6"/>
    <w:rsid w:val="000D5273"/>
    <w:rsid w:val="000F648D"/>
    <w:rsid w:val="00117EA8"/>
    <w:rsid w:val="0013004A"/>
    <w:rsid w:val="00142394"/>
    <w:rsid w:val="00154E5F"/>
    <w:rsid w:val="001D2807"/>
    <w:rsid w:val="00203E9D"/>
    <w:rsid w:val="00204D8E"/>
    <w:rsid w:val="00215408"/>
    <w:rsid w:val="0021725F"/>
    <w:rsid w:val="00234516"/>
    <w:rsid w:val="00255780"/>
    <w:rsid w:val="00275FC2"/>
    <w:rsid w:val="00282826"/>
    <w:rsid w:val="00306ACD"/>
    <w:rsid w:val="00342C96"/>
    <w:rsid w:val="00362204"/>
    <w:rsid w:val="003F1922"/>
    <w:rsid w:val="003F6919"/>
    <w:rsid w:val="0042127A"/>
    <w:rsid w:val="004504D2"/>
    <w:rsid w:val="00562F7F"/>
    <w:rsid w:val="00566CAF"/>
    <w:rsid w:val="0059674C"/>
    <w:rsid w:val="005A753B"/>
    <w:rsid w:val="00606C36"/>
    <w:rsid w:val="006725B3"/>
    <w:rsid w:val="006A1B84"/>
    <w:rsid w:val="006A4E2E"/>
    <w:rsid w:val="006F0F3F"/>
    <w:rsid w:val="006F1BD9"/>
    <w:rsid w:val="006F1C60"/>
    <w:rsid w:val="007004AF"/>
    <w:rsid w:val="007019F8"/>
    <w:rsid w:val="0070742F"/>
    <w:rsid w:val="00742D4F"/>
    <w:rsid w:val="00755178"/>
    <w:rsid w:val="0076467B"/>
    <w:rsid w:val="00790A69"/>
    <w:rsid w:val="0079789A"/>
    <w:rsid w:val="008048FD"/>
    <w:rsid w:val="00875C1D"/>
    <w:rsid w:val="00883B60"/>
    <w:rsid w:val="00894FF1"/>
    <w:rsid w:val="008B5A56"/>
    <w:rsid w:val="008B7337"/>
    <w:rsid w:val="008D555D"/>
    <w:rsid w:val="008E175B"/>
    <w:rsid w:val="008E5AD6"/>
    <w:rsid w:val="00926E8B"/>
    <w:rsid w:val="009415A5"/>
    <w:rsid w:val="00992559"/>
    <w:rsid w:val="009B3B18"/>
    <w:rsid w:val="00A41B6E"/>
    <w:rsid w:val="00A61853"/>
    <w:rsid w:val="00A8282F"/>
    <w:rsid w:val="00AE3625"/>
    <w:rsid w:val="00AE432E"/>
    <w:rsid w:val="00AE5E54"/>
    <w:rsid w:val="00B377D0"/>
    <w:rsid w:val="00B74884"/>
    <w:rsid w:val="00B75984"/>
    <w:rsid w:val="00BF063F"/>
    <w:rsid w:val="00BF09D8"/>
    <w:rsid w:val="00C57C7A"/>
    <w:rsid w:val="00CD1CBD"/>
    <w:rsid w:val="00CD3CDF"/>
    <w:rsid w:val="00CF3B30"/>
    <w:rsid w:val="00D2776E"/>
    <w:rsid w:val="00D40868"/>
    <w:rsid w:val="00D63963"/>
    <w:rsid w:val="00DA2C75"/>
    <w:rsid w:val="00E03518"/>
    <w:rsid w:val="00E35658"/>
    <w:rsid w:val="00ED1332"/>
    <w:rsid w:val="00EF6BFE"/>
    <w:rsid w:val="00F15AD0"/>
    <w:rsid w:val="00F21E7E"/>
    <w:rsid w:val="00F346DA"/>
    <w:rsid w:val="00F444F3"/>
    <w:rsid w:val="00F55DA9"/>
    <w:rsid w:val="00F75428"/>
    <w:rsid w:val="00FA76E8"/>
    <w:rsid w:val="00FE52B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2652A"/>
  <w15:chartTrackingRefBased/>
  <w15:docId w15:val="{09B0C6F6-1396-4D99-95E0-55FDBB9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1E7E"/>
  </w:style>
  <w:style w:type="paragraph" w:styleId="a5">
    <w:name w:val="footer"/>
    <w:basedOn w:val="a"/>
    <w:link w:val="a6"/>
    <w:uiPriority w:val="99"/>
    <w:unhideWhenUsed/>
    <w:rsid w:val="00F21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1E7E"/>
  </w:style>
  <w:style w:type="table" w:styleId="a7">
    <w:name w:val="Table Grid"/>
    <w:basedOn w:val="a1"/>
    <w:uiPriority w:val="39"/>
    <w:rsid w:val="00F2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C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42C96"/>
    <w:pPr>
      <w:jc w:val="center"/>
    </w:pPr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42C96"/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42C96"/>
    <w:pPr>
      <w:jc w:val="right"/>
    </w:pPr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42C96"/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0A411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6C6F-5849-435C-8B66-0FF4141C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4</cp:revision>
  <cp:lastPrinted>2022-07-04T11:33:00Z</cp:lastPrinted>
  <dcterms:created xsi:type="dcterms:W3CDTF">2022-07-14T05:55:00Z</dcterms:created>
  <dcterms:modified xsi:type="dcterms:W3CDTF">2022-07-14T05:57:00Z</dcterms:modified>
</cp:coreProperties>
</file>